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4EC9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EAF17A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E2A9EEA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41F2132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94938C2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91329C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F3716E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Jeleśni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F75902E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C28F168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tworzenie w przestrzeni publicznej terenów zielonych pn. Zielona Przestrzeń w miejscowości Korbielów</w:t>
      </w:r>
    </w:p>
    <w:p w14:paraId="39C1DB3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032B1D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D99CD7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2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06CA84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3804EF0" w14:textId="05E2C2D4" w:rsidR="00941D81" w:rsidRDefault="008C03B0" w:rsidP="008C03B0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Budowlano-Montażowy PROBUD Przedsiębiorstwo Wielobranżowe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Leśnianka 10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Żywi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96 064,09 PLN</w:t>
      </w:r>
      <w:r>
        <w:rPr>
          <w:rFonts w:ascii="Times New Roman" w:hAnsi="Times New Roman"/>
          <w:sz w:val="24"/>
          <w:szCs w:val="24"/>
        </w:rPr>
        <w:t>.</w:t>
      </w:r>
    </w:p>
    <w:p w14:paraId="3C610802" w14:textId="5BE9C034" w:rsidR="00A10279" w:rsidRDefault="00A10279" w:rsidP="008C03B0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 xml:space="preserve">ZAKŁAD GOSPODARKI KOMUNALNEJ JELEŚNIA </w:t>
      </w:r>
      <w:r w:rsidR="008C03B0">
        <w:rPr>
          <w:rFonts w:ascii="Times New Roman" w:hAnsi="Times New Roman"/>
          <w:b/>
          <w:bCs/>
          <w:sz w:val="24"/>
          <w:szCs w:val="24"/>
        </w:rPr>
        <w:t>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ul. Plebańska 5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4-34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Jeleśnia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95 022,06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17CFEC1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BB30" w14:textId="77777777" w:rsidR="00E57ECD" w:rsidRDefault="00E57ECD">
      <w:r>
        <w:separator/>
      </w:r>
    </w:p>
  </w:endnote>
  <w:endnote w:type="continuationSeparator" w:id="0">
    <w:p w14:paraId="57E79E6D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DA2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C80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24D4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C2DF" w14:textId="77777777" w:rsidR="00E57ECD" w:rsidRDefault="00E57ECD">
      <w:r>
        <w:separator/>
      </w:r>
    </w:p>
  </w:footnote>
  <w:footnote w:type="continuationSeparator" w:id="0">
    <w:p w14:paraId="429E711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70D0" w14:textId="2964DD26" w:rsidR="00BD0FE2" w:rsidRDefault="008C03B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68B59" wp14:editId="7B55E5F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784630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4E9A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68B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A64E9A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995E" w14:textId="62C8878C" w:rsidR="00BD0FE2" w:rsidRDefault="008C03B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9CC187" wp14:editId="4F82AA3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941031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82319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CC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B282319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D328" w14:textId="5311DDFC" w:rsidR="00BD0FE2" w:rsidRDefault="008C03B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B93CF9" wp14:editId="3C38333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6278943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2334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93CF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972334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56089"/>
    <w:multiLevelType w:val="hybridMultilevel"/>
    <w:tmpl w:val="834ED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047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287468">
    <w:abstractNumId w:val="0"/>
  </w:num>
  <w:num w:numId="3" w16cid:durableId="126582179">
    <w:abstractNumId w:val="3"/>
  </w:num>
  <w:num w:numId="4" w16cid:durableId="944187720">
    <w:abstractNumId w:val="4"/>
  </w:num>
  <w:num w:numId="5" w16cid:durableId="546380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3B0"/>
    <w:rsid w:val="008C0525"/>
    <w:rsid w:val="008C0FE1"/>
    <w:rsid w:val="008C30B4"/>
    <w:rsid w:val="008C30B5"/>
    <w:rsid w:val="008E6717"/>
    <w:rsid w:val="00941D81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DF7BB9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D326D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RP.Kruszyński Bartłomiej</cp:lastModifiedBy>
  <cp:revision>2</cp:revision>
  <dcterms:created xsi:type="dcterms:W3CDTF">2026-02-24T11:16:00Z</dcterms:created>
  <dcterms:modified xsi:type="dcterms:W3CDTF">2026-02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